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8A4B" w14:textId="325F92E8" w:rsidR="00020AAF" w:rsidRDefault="00F61056" w:rsidP="00EA43E4">
      <w:pPr>
        <w:spacing w:before="11" w:line="360" w:lineRule="auto"/>
        <w:ind w:left="180"/>
        <w:jc w:val="center"/>
        <w:rPr>
          <w:rFonts w:ascii="Arial" w:hAnsi="Arial" w:cs="Arial"/>
          <w:color w:val="1A1A18"/>
          <w:sz w:val="32"/>
          <w:szCs w:val="32"/>
          <w:lang w:val="fr-CA"/>
        </w:rPr>
      </w:pPr>
      <w:r>
        <w:rPr>
          <w:rFonts w:ascii="Arial" w:hAnsi="Arial" w:cs="Arial"/>
          <w:color w:val="1A1A18"/>
          <w:sz w:val="32"/>
          <w:szCs w:val="32"/>
          <w:lang w:val="fr-CA"/>
        </w:rPr>
        <w:t xml:space="preserve">IMPÔTS </w:t>
      </w:r>
      <w:r w:rsidR="00E71E26">
        <w:rPr>
          <w:rFonts w:ascii="Arial" w:hAnsi="Arial" w:cs="Arial"/>
          <w:color w:val="1A1A18"/>
          <w:sz w:val="32"/>
          <w:szCs w:val="32"/>
          <w:lang w:val="fr-CA"/>
        </w:rPr>
        <w:t>202</w:t>
      </w:r>
      <w:r w:rsidR="00814437">
        <w:rPr>
          <w:rFonts w:ascii="Arial" w:hAnsi="Arial" w:cs="Arial"/>
          <w:color w:val="1A1A18"/>
          <w:sz w:val="32"/>
          <w:szCs w:val="32"/>
          <w:lang w:val="fr-CA"/>
        </w:rPr>
        <w:t>4</w:t>
      </w:r>
    </w:p>
    <w:p w14:paraId="205E5C9A" w14:textId="77777777" w:rsidR="00D13212" w:rsidRDefault="00020AAF" w:rsidP="00EA43E4">
      <w:pPr>
        <w:spacing w:before="11" w:line="360" w:lineRule="auto"/>
        <w:ind w:left="180"/>
        <w:jc w:val="center"/>
        <w:rPr>
          <w:rFonts w:ascii="Arial" w:hAnsi="Arial" w:cs="Arial"/>
          <w:color w:val="1A1A18"/>
          <w:sz w:val="32"/>
          <w:szCs w:val="32"/>
          <w:lang w:val="fr-CA"/>
        </w:rPr>
      </w:pPr>
      <w:r>
        <w:rPr>
          <w:rFonts w:ascii="Arial" w:hAnsi="Arial" w:cs="Arial"/>
          <w:color w:val="1A1A18"/>
          <w:sz w:val="32"/>
          <w:szCs w:val="32"/>
          <w:lang w:val="fr-CA"/>
        </w:rPr>
        <w:t>Q</w:t>
      </w:r>
      <w:r w:rsidR="00544027">
        <w:rPr>
          <w:rFonts w:ascii="Arial" w:hAnsi="Arial" w:cs="Arial"/>
          <w:color w:val="1A1A18"/>
          <w:sz w:val="32"/>
          <w:szCs w:val="32"/>
          <w:lang w:val="fr-CA"/>
        </w:rPr>
        <w:t xml:space="preserve">uestionnaire Pré-rencontre </w:t>
      </w:r>
      <w:r>
        <w:rPr>
          <w:rFonts w:ascii="Arial" w:hAnsi="Arial" w:cs="Arial"/>
          <w:color w:val="1A1A18"/>
          <w:sz w:val="32"/>
          <w:szCs w:val="32"/>
          <w:lang w:val="fr-CA"/>
        </w:rPr>
        <w:t>et doc</w:t>
      </w:r>
      <w:r w:rsidR="008832C5">
        <w:rPr>
          <w:rFonts w:ascii="Arial" w:hAnsi="Arial" w:cs="Arial"/>
          <w:color w:val="1A1A18"/>
          <w:sz w:val="32"/>
          <w:szCs w:val="32"/>
          <w:lang w:val="fr-CA"/>
        </w:rPr>
        <w:t>uments requis</w:t>
      </w:r>
    </w:p>
    <w:p w14:paraId="5F135570" w14:textId="77777777" w:rsidR="00D13212" w:rsidRPr="00D13212" w:rsidRDefault="00D13212" w:rsidP="005B5F71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  <w:r w:rsidRPr="00D13212">
        <w:rPr>
          <w:rFonts w:ascii="Arial" w:hAnsi="Arial" w:cs="Arial"/>
          <w:color w:val="1A1A18"/>
          <w:sz w:val="20"/>
          <w:szCs w:val="20"/>
          <w:lang w:val="fr-CA"/>
        </w:rPr>
        <w:t>Cher(e) clients,</w:t>
      </w:r>
    </w:p>
    <w:p w14:paraId="03C18D32" w14:textId="77777777" w:rsidR="00D13212" w:rsidRPr="00D13212" w:rsidRDefault="00D13212" w:rsidP="005B5F71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</w:p>
    <w:p w14:paraId="2C6D51D8" w14:textId="15AE4A0F" w:rsidR="00D64B76" w:rsidRPr="00A10279" w:rsidRDefault="00B26F08" w:rsidP="00A10279">
      <w:pPr>
        <w:spacing w:before="11" w:line="276" w:lineRule="auto"/>
        <w:ind w:left="180"/>
        <w:rPr>
          <w:rFonts w:ascii="Arial" w:hAnsi="Arial" w:cs="Arial"/>
          <w:color w:val="0563C1" w:themeColor="hyperlink"/>
          <w:sz w:val="20"/>
          <w:szCs w:val="20"/>
          <w:u w:val="single"/>
          <w:lang w:val="fr-CA"/>
        </w:rPr>
      </w:pPr>
      <w:r>
        <w:rPr>
          <w:rFonts w:ascii="Arial" w:hAnsi="Arial" w:cs="Arial"/>
          <w:color w:val="1A1A18"/>
          <w:sz w:val="20"/>
          <w:szCs w:val="20"/>
          <w:lang w:val="fr-CA"/>
        </w:rPr>
        <w:t>Afin</w:t>
      </w:r>
      <w:r w:rsidR="00D64B76">
        <w:rPr>
          <w:rFonts w:ascii="Arial" w:hAnsi="Arial" w:cs="Arial"/>
          <w:color w:val="1A1A18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de nous communiquer </w:t>
      </w:r>
      <w:r w:rsidR="00544027">
        <w:rPr>
          <w:rFonts w:ascii="Arial" w:hAnsi="Arial" w:cs="Arial"/>
          <w:color w:val="1A1A18"/>
          <w:sz w:val="20"/>
          <w:szCs w:val="20"/>
          <w:lang w:val="fr-CA"/>
        </w:rPr>
        <w:t xml:space="preserve">les changements survenus </w:t>
      </w:r>
      <w:r w:rsidR="00080FB4">
        <w:rPr>
          <w:rFonts w:ascii="Arial" w:hAnsi="Arial" w:cs="Arial"/>
          <w:color w:val="1A1A18"/>
          <w:sz w:val="20"/>
          <w:szCs w:val="20"/>
          <w:lang w:val="fr-CA"/>
        </w:rPr>
        <w:t xml:space="preserve">en </w:t>
      </w:r>
      <w:r w:rsidR="00814437">
        <w:rPr>
          <w:rFonts w:ascii="Arial" w:hAnsi="Arial" w:cs="Arial"/>
          <w:color w:val="1A1A18"/>
          <w:sz w:val="20"/>
          <w:szCs w:val="20"/>
          <w:lang w:val="fr-CA"/>
        </w:rPr>
        <w:t>2024</w:t>
      </w:r>
      <w:r w:rsidR="00080FB4">
        <w:rPr>
          <w:rFonts w:ascii="Arial" w:hAnsi="Arial" w:cs="Arial"/>
          <w:color w:val="1A1A18"/>
          <w:sz w:val="20"/>
          <w:szCs w:val="20"/>
          <w:lang w:val="fr-CA"/>
        </w:rPr>
        <w:t xml:space="preserve"> d</w:t>
      </w:r>
      <w:r w:rsidR="00544027">
        <w:rPr>
          <w:rFonts w:ascii="Arial" w:hAnsi="Arial" w:cs="Arial"/>
          <w:color w:val="1A1A18"/>
          <w:sz w:val="20"/>
          <w:szCs w:val="20"/>
          <w:lang w:val="fr-CA"/>
        </w:rPr>
        <w:t>ans votre situation fiscale personnelle, veuillez SVP compléter le questionnaire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 de</w:t>
      </w:r>
      <w:r w:rsidR="00544027">
        <w:rPr>
          <w:rFonts w:ascii="Arial" w:hAnsi="Arial" w:cs="Arial"/>
          <w:color w:val="1A1A18"/>
          <w:sz w:val="20"/>
          <w:szCs w:val="20"/>
          <w:lang w:val="fr-CA"/>
        </w:rPr>
        <w:t xml:space="preserve"> pré-entre</w:t>
      </w:r>
      <w:r>
        <w:rPr>
          <w:rFonts w:ascii="Arial" w:hAnsi="Arial" w:cs="Arial"/>
          <w:color w:val="1A1A18"/>
          <w:sz w:val="20"/>
          <w:szCs w:val="20"/>
          <w:lang w:val="fr-CA"/>
        </w:rPr>
        <w:t>vue ci-joint et nous le remettre</w:t>
      </w:r>
      <w:r w:rsidR="00080FB4">
        <w:rPr>
          <w:rFonts w:ascii="Arial" w:hAnsi="Arial" w:cs="Arial"/>
          <w:color w:val="1A1A18"/>
          <w:sz w:val="20"/>
          <w:szCs w:val="20"/>
          <w:lang w:val="fr-CA"/>
        </w:rPr>
        <w:t xml:space="preserve"> papier </w:t>
      </w:r>
      <w:r w:rsidR="00326858">
        <w:rPr>
          <w:rFonts w:ascii="Arial" w:hAnsi="Arial" w:cs="Arial"/>
          <w:color w:val="1A1A18"/>
          <w:sz w:val="20"/>
          <w:szCs w:val="20"/>
          <w:lang w:val="fr-CA"/>
        </w:rPr>
        <w:t xml:space="preserve">avec vos autres documents d’impôts ou par courriel aux </w:t>
      </w:r>
      <w:r>
        <w:rPr>
          <w:rFonts w:ascii="Arial" w:hAnsi="Arial" w:cs="Arial"/>
          <w:color w:val="1A1A18"/>
          <w:sz w:val="20"/>
          <w:szCs w:val="20"/>
          <w:lang w:val="fr-CA"/>
        </w:rPr>
        <w:t>adresse</w:t>
      </w:r>
      <w:r w:rsidR="00D64B76">
        <w:rPr>
          <w:rFonts w:ascii="Arial" w:hAnsi="Arial" w:cs="Arial"/>
          <w:color w:val="1A1A18"/>
          <w:sz w:val="20"/>
          <w:szCs w:val="20"/>
          <w:lang w:val="fr-CA"/>
        </w:rPr>
        <w:t>s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 suivante</w:t>
      </w:r>
      <w:r w:rsidR="00D64B76">
        <w:rPr>
          <w:rFonts w:ascii="Arial" w:hAnsi="Arial" w:cs="Arial"/>
          <w:color w:val="1A1A18"/>
          <w:sz w:val="20"/>
          <w:szCs w:val="20"/>
          <w:lang w:val="fr-CA"/>
        </w:rPr>
        <w:t>s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: </w:t>
      </w:r>
      <w:hyperlink r:id="rId8" w:history="1">
        <w:r w:rsidR="00080FB4">
          <w:rPr>
            <w:rStyle w:val="Hyperlien"/>
            <w:rFonts w:ascii="Arial" w:hAnsi="Arial" w:cs="Arial"/>
            <w:sz w:val="20"/>
            <w:szCs w:val="20"/>
            <w:lang w:val="fr-CA"/>
          </w:rPr>
          <w:t>yann.philibert@ypconsultantcpa.com</w:t>
        </w:r>
      </w:hyperlink>
      <w:r w:rsidR="00A10279">
        <w:rPr>
          <w:rStyle w:val="Hyperlien"/>
          <w:rFonts w:ascii="Arial" w:hAnsi="Arial" w:cs="Arial"/>
          <w:sz w:val="20"/>
          <w:szCs w:val="20"/>
          <w:lang w:val="fr-CA"/>
        </w:rPr>
        <w:t xml:space="preserve"> ou </w:t>
      </w:r>
      <w:r w:rsidR="00D64B76">
        <w:rPr>
          <w:rStyle w:val="Hyperlien"/>
          <w:rFonts w:ascii="Arial" w:hAnsi="Arial" w:cs="Arial"/>
          <w:sz w:val="20"/>
          <w:szCs w:val="20"/>
          <w:lang w:val="fr-CA"/>
        </w:rPr>
        <w:t>caroline.gagnon@ypconsultantcpa.com</w:t>
      </w:r>
    </w:p>
    <w:p w14:paraId="7D13D8C3" w14:textId="77777777" w:rsidR="00544027" w:rsidRDefault="00544027" w:rsidP="00D33380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</w:p>
    <w:p w14:paraId="7D6FAF64" w14:textId="4DBF5F8F" w:rsidR="00544027" w:rsidRPr="00D33380" w:rsidRDefault="00544027" w:rsidP="00D33380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u w:val="single"/>
          <w:lang w:val="fr-CA"/>
        </w:rPr>
      </w:pPr>
      <w:r w:rsidRPr="00D13212">
        <w:rPr>
          <w:rFonts w:ascii="Arial" w:hAnsi="Arial" w:cs="Arial"/>
          <w:color w:val="1A1A18"/>
          <w:sz w:val="20"/>
          <w:szCs w:val="20"/>
          <w:lang w:val="fr-CA"/>
        </w:rPr>
        <w:t>Afin de nous aider à bien rencontrer vos obligations fiscales tout en maximisant les crédits et déductions aux</w:t>
      </w:r>
      <w:r>
        <w:rPr>
          <w:rFonts w:ascii="Arial" w:hAnsi="Arial" w:cs="Arial"/>
          <w:color w:val="1A1A18"/>
          <w:sz w:val="20"/>
          <w:szCs w:val="20"/>
          <w:lang w:val="fr-CA"/>
        </w:rPr>
        <w:t>q</w:t>
      </w:r>
      <w:r w:rsidRPr="00D13212">
        <w:rPr>
          <w:rFonts w:ascii="Arial" w:hAnsi="Arial" w:cs="Arial"/>
          <w:color w:val="1A1A18"/>
          <w:sz w:val="20"/>
          <w:szCs w:val="20"/>
          <w:lang w:val="fr-CA"/>
        </w:rPr>
        <w:t>uel</w:t>
      </w:r>
      <w:r>
        <w:rPr>
          <w:rFonts w:ascii="Arial" w:hAnsi="Arial" w:cs="Arial"/>
          <w:color w:val="1A1A18"/>
          <w:sz w:val="20"/>
          <w:szCs w:val="20"/>
          <w:lang w:val="fr-CA"/>
        </w:rPr>
        <w:t>le</w:t>
      </w:r>
      <w:r w:rsidRPr="00D13212">
        <w:rPr>
          <w:rFonts w:ascii="Arial" w:hAnsi="Arial" w:cs="Arial"/>
          <w:color w:val="1A1A18"/>
          <w:sz w:val="20"/>
          <w:szCs w:val="20"/>
          <w:lang w:val="fr-CA"/>
        </w:rPr>
        <w:t>s vous avez droit, assurez-vous de nous soumettre tous les documents qui sont pertinents à votre situation fiscale</w:t>
      </w:r>
      <w:r w:rsidR="00F61056">
        <w:rPr>
          <w:rFonts w:ascii="Arial" w:hAnsi="Arial" w:cs="Arial"/>
          <w:color w:val="1A1A18"/>
          <w:sz w:val="20"/>
          <w:szCs w:val="20"/>
          <w:lang w:val="fr-CA"/>
        </w:rPr>
        <w:t xml:space="preserve"> </w:t>
      </w:r>
      <w:r w:rsidR="00407FB8">
        <w:rPr>
          <w:rFonts w:ascii="Arial" w:hAnsi="Arial" w:cs="Arial"/>
          <w:color w:val="1A1A18"/>
          <w:sz w:val="20"/>
          <w:szCs w:val="20"/>
          <w:lang w:val="fr-CA"/>
        </w:rPr>
        <w:t>en consultant l’aide-mémoire disponible sur notre page Web.</w:t>
      </w:r>
    </w:p>
    <w:p w14:paraId="40A88797" w14:textId="77777777" w:rsidR="00672607" w:rsidRDefault="00672607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</w:p>
    <w:p w14:paraId="1C6673DD" w14:textId="77777777" w:rsidR="00672607" w:rsidRPr="0046511D" w:rsidRDefault="00672607" w:rsidP="0046511D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  <w:r w:rsidRPr="00532F87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Information</w:t>
      </w:r>
      <w:r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s</w:t>
      </w:r>
      <w:r w:rsidRPr="00532F87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 xml:space="preserve"> personnelle</w:t>
      </w:r>
      <w:r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s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14:paraId="756457D1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177AE1E" w14:textId="7C2D0E2F" w:rsidR="0005544C" w:rsidRDefault="0005544C" w:rsidP="00CE1C55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Votre </w:t>
            </w:r>
            <w:r w:rsidR="003F7E7D">
              <w:rPr>
                <w:color w:val="1A1A18"/>
                <w:sz w:val="20"/>
                <w:szCs w:val="20"/>
              </w:rPr>
              <w:t>nom:</w:t>
            </w:r>
            <w:r w:rsidR="00A34DA9">
              <w:rPr>
                <w:color w:val="1A1A18"/>
                <w:sz w:val="20"/>
                <w:szCs w:val="20"/>
              </w:rPr>
              <w:t xml:space="preserve"> 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075F7DA8" w14:textId="749260A5" w:rsidR="0005544C" w:rsidRDefault="00142A77" w:rsidP="00CE1C55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0"/>
          </w:p>
        </w:tc>
      </w:tr>
      <w:tr w:rsidR="0046511D" w:rsidRPr="0046511D" w14:paraId="1EA8F1B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589D933" w14:textId="77777777" w:rsidR="0046511D" w:rsidRPr="002D3A8B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tre </w:t>
            </w:r>
            <w:r w:rsidR="00DA0F19">
              <w:rPr>
                <w:color w:val="1A1A18"/>
                <w:sz w:val="20"/>
                <w:szCs w:val="20"/>
                <w:lang w:val="fr-CA"/>
              </w:rPr>
              <w:t>Num. A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ssurance Sociale : </w:t>
            </w:r>
          </w:p>
        </w:tc>
        <w:tc>
          <w:tcPr>
            <w:tcW w:w="4677" w:type="dxa"/>
          </w:tcPr>
          <w:p w14:paraId="345E3F23" w14:textId="7F85FC98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</w:tr>
      <w:tr w:rsidR="0046511D" w:rsidRPr="00142A77" w14:paraId="49F19A4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24EB933" w14:textId="77777777" w:rsidR="0046511D" w:rsidRDefault="0046511D" w:rsidP="0046511D">
            <w:pPr>
              <w:spacing w:before="11" w:line="360" w:lineRule="auto"/>
              <w:rPr>
                <w:color w:val="1A1A18"/>
                <w:sz w:val="18"/>
                <w:szCs w:val="18"/>
                <w:lang w:val="fr-CA"/>
              </w:rPr>
            </w:pPr>
            <w:r w:rsidRPr="002D3A8B">
              <w:rPr>
                <w:color w:val="1A1A18"/>
                <w:sz w:val="20"/>
                <w:szCs w:val="20"/>
                <w:lang w:val="fr-CA"/>
              </w:rPr>
              <w:t>Adresse de r</w:t>
            </w:r>
            <w:r>
              <w:rPr>
                <w:color w:val="1A1A18"/>
                <w:sz w:val="20"/>
                <w:szCs w:val="20"/>
                <w:lang w:val="fr-CA"/>
              </w:rPr>
              <w:t>é</w:t>
            </w:r>
            <w:r w:rsidRPr="002D3A8B">
              <w:rPr>
                <w:color w:val="1A1A18"/>
                <w:sz w:val="20"/>
                <w:szCs w:val="20"/>
                <w:lang w:val="fr-CA"/>
              </w:rPr>
              <w:t xml:space="preserve">sidence actuelle 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complète : </w:t>
            </w:r>
          </w:p>
          <w:p w14:paraId="3123B5B1" w14:textId="1151CAC5" w:rsidR="0046511D" w:rsidRPr="00EF3658" w:rsidRDefault="0046511D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A81992">
              <w:rPr>
                <w:i/>
                <w:color w:val="1A1A18"/>
                <w:sz w:val="14"/>
                <w:szCs w:val="14"/>
                <w:lang w:val="fr-CA"/>
              </w:rPr>
              <w:t xml:space="preserve">Si vous avez changé d’adresse en </w:t>
            </w:r>
            <w:r w:rsidR="00814437">
              <w:rPr>
                <w:i/>
                <w:color w:val="1A1A18"/>
                <w:sz w:val="14"/>
                <w:szCs w:val="14"/>
                <w:lang w:val="fr-CA"/>
              </w:rPr>
              <w:t>2024</w:t>
            </w:r>
            <w:r w:rsidRPr="00A81992">
              <w:rPr>
                <w:i/>
                <w:color w:val="1A1A18"/>
                <w:sz w:val="14"/>
                <w:szCs w:val="14"/>
                <w:lang w:val="fr-CA"/>
              </w:rPr>
              <w:t>, assurez-vous d’avoir fait vos changements d’adresse auprès de Revenu Québec et de l’Agence du revenu du Canada</w:t>
            </w:r>
          </w:p>
        </w:tc>
        <w:tc>
          <w:tcPr>
            <w:tcW w:w="4677" w:type="dxa"/>
          </w:tcPr>
          <w:p w14:paraId="41FE0AD0" w14:textId="30C63C70" w:rsidR="0046511D" w:rsidRPr="00EF365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</w:tr>
      <w:tr w:rsidR="0046511D" w14:paraId="1F682521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4B8E2B9" w14:textId="77777777" w:rsidR="0046511D" w:rsidRPr="002D3A8B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2D3A8B">
              <w:rPr>
                <w:color w:val="1A1A18"/>
                <w:sz w:val="20"/>
                <w:szCs w:val="20"/>
                <w:lang w:val="fr-CA"/>
              </w:rPr>
              <w:t>Numéro de téléphone</w:t>
            </w:r>
            <w:r>
              <w:rPr>
                <w:color w:val="1A1A18"/>
                <w:sz w:val="20"/>
                <w:szCs w:val="20"/>
                <w:lang w:val="fr-CA"/>
              </w:rPr>
              <w:t> :</w:t>
            </w:r>
          </w:p>
        </w:tc>
        <w:tc>
          <w:tcPr>
            <w:tcW w:w="4677" w:type="dxa"/>
          </w:tcPr>
          <w:p w14:paraId="53DEA4E1" w14:textId="47FB85E6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46511D" w:rsidRPr="00142A77" w14:paraId="25C3B65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9653136" w14:textId="77777777" w:rsidR="0046511D" w:rsidRPr="002D3A8B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Date de naissance (JJ/MM/AAAA): </w:t>
            </w:r>
          </w:p>
        </w:tc>
        <w:tc>
          <w:tcPr>
            <w:tcW w:w="4677" w:type="dxa"/>
          </w:tcPr>
          <w:p w14:paraId="3A1DD6BC" w14:textId="4EA792A7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</w:tr>
      <w:tr w:rsidR="0046511D" w:rsidRPr="00F61056" w14:paraId="723AC2F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0375C2E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tre adresse courriel :</w:t>
            </w:r>
          </w:p>
        </w:tc>
        <w:tc>
          <w:tcPr>
            <w:tcW w:w="4677" w:type="dxa"/>
          </w:tcPr>
          <w:p w14:paraId="46D84779" w14:textId="507ABB27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</w:tr>
      <w:tr w:rsidR="0046511D" w:rsidRPr="00142A77" w14:paraId="3E95631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356B860" w14:textId="1CD1D3E9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ulez-vous être abonnée à la messagerie en ligne de </w:t>
            </w:r>
            <w:r w:rsidR="003F7E7D">
              <w:rPr>
                <w:color w:val="1A1A18"/>
                <w:sz w:val="20"/>
                <w:szCs w:val="20"/>
                <w:lang w:val="fr-CA"/>
              </w:rPr>
              <w:t>l’ARC?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(</w:t>
            </w:r>
            <w:proofErr w:type="gramStart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pour</w:t>
            </w:r>
            <w:proofErr w:type="gramEnd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 xml:space="preserve"> avoir votre avis de cotisation via le site WEB de l’ARC)</w:t>
            </w:r>
          </w:p>
        </w:tc>
        <w:tc>
          <w:tcPr>
            <w:tcW w:w="4677" w:type="dxa"/>
          </w:tcPr>
          <w:p w14:paraId="40EC26B2" w14:textId="4A698FC7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6" w:name="Texte7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</w:tr>
      <w:tr w:rsidR="0046511D" w:rsidRPr="00142A77" w14:paraId="42623FF8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4083152" w14:textId="723CE3BF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tre </w:t>
            </w:r>
            <w:r w:rsidRPr="00EF3658">
              <w:rPr>
                <w:color w:val="1A1A18"/>
                <w:sz w:val="20"/>
                <w:szCs w:val="20"/>
                <w:lang w:val="fr-CA"/>
              </w:rPr>
              <w:t>État civil au 31/12/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  <w:p w14:paraId="4958CBD7" w14:textId="77777777" w:rsidR="0046511D" w:rsidRPr="000E1AB8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Avez-vous eu un changement d’état civil en cours d’année ?</w:t>
            </w:r>
          </w:p>
        </w:tc>
        <w:tc>
          <w:tcPr>
            <w:tcW w:w="4677" w:type="dxa"/>
          </w:tcPr>
          <w:p w14:paraId="6E90C1A8" w14:textId="1030FFB3" w:rsidR="0046511D" w:rsidRPr="000E1AB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</w:tr>
      <w:tr w:rsidR="00A81992" w:rsidRPr="00A81992" w14:paraId="4130008B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8E33F71" w14:textId="292A71A3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été emprisonné pour une période de plus de 90 jours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>?</w:t>
            </w:r>
          </w:p>
        </w:tc>
        <w:tc>
          <w:tcPr>
            <w:tcW w:w="4677" w:type="dxa"/>
          </w:tcPr>
          <w:p w14:paraId="3105A8F8" w14:textId="07266E93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" w:name="Texte6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8"/>
          </w:p>
        </w:tc>
      </w:tr>
      <w:tr w:rsidR="0046511D" w:rsidRPr="00142A77" w14:paraId="5E766C8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E3CE356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Statut de résidence canadienne pour fins d’impôts ? </w:t>
            </w:r>
          </w:p>
          <w:p w14:paraId="10EA36B5" w14:textId="77777777" w:rsidR="0046511D" w:rsidRPr="0046511D" w:rsidRDefault="0046511D" w:rsidP="0046511D">
            <w:pPr>
              <w:spacing w:before="11" w:line="360" w:lineRule="auto"/>
              <w:rPr>
                <w:i/>
                <w:color w:val="1A1A18"/>
                <w:sz w:val="18"/>
                <w:szCs w:val="18"/>
                <w:lang w:val="fr-CA"/>
              </w:rPr>
            </w:pP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Citoyen Canadien, Résident permanent, Non-résident</w:t>
            </w:r>
          </w:p>
        </w:tc>
        <w:tc>
          <w:tcPr>
            <w:tcW w:w="4677" w:type="dxa"/>
          </w:tcPr>
          <w:p w14:paraId="044176C7" w14:textId="12B269BE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9"/>
          </w:p>
        </w:tc>
      </w:tr>
      <w:tr w:rsidR="0046511D" w:rsidRPr="00142A77" w14:paraId="25AEBE2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02E9F1D" w14:textId="770E8CD1" w:rsidR="0046511D" w:rsidRPr="00DA0F19" w:rsidRDefault="00DA0F19" w:rsidP="00DA0F19">
            <w:pPr>
              <w:spacing w:before="11" w:line="360" w:lineRule="auto"/>
              <w:rPr>
                <w:color w:val="1A1A18"/>
                <w:sz w:val="18"/>
                <w:szCs w:val="18"/>
                <w:lang w:val="fr-CA"/>
              </w:rPr>
            </w:pP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En </w:t>
            </w:r>
            <w:r w:rsidR="00814437">
              <w:rPr>
                <w:color w:val="1A1A18"/>
                <w:sz w:val="18"/>
                <w:szCs w:val="18"/>
                <w:lang w:val="fr-CA"/>
              </w:rPr>
              <w:t>2024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>, a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 xml:space="preserve">vez-vous résidez plus de 182 jours </w:t>
            </w:r>
            <w:r w:rsidR="0046511D" w:rsidRPr="00DA0F19">
              <w:rPr>
                <w:color w:val="1A1A18"/>
                <w:sz w:val="18"/>
                <w:szCs w:val="18"/>
                <w:u w:val="single"/>
                <w:lang w:val="fr-CA"/>
              </w:rPr>
              <w:t>à l’extérieur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 xml:space="preserve"> du </w:t>
            </w:r>
            <w:r w:rsidR="00632EDD">
              <w:rPr>
                <w:color w:val="1A1A18"/>
                <w:sz w:val="18"/>
                <w:szCs w:val="18"/>
                <w:lang w:val="fr-CA"/>
              </w:rPr>
              <w:t>C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>anada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>?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Avez-vous changé de province,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 si oui, date du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déménagement 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? </w:t>
            </w:r>
          </w:p>
        </w:tc>
        <w:tc>
          <w:tcPr>
            <w:tcW w:w="4677" w:type="dxa"/>
          </w:tcPr>
          <w:p w14:paraId="179AB8C3" w14:textId="73741A2A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</w:tr>
      <w:tr w:rsidR="0046511D" w:rsidRPr="00142A77" w14:paraId="4186310F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BC28212" w14:textId="368A82EA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Avez-vous vendu votre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résidence ou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autre bien d’importance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>?</w:t>
            </w:r>
          </w:p>
        </w:tc>
        <w:tc>
          <w:tcPr>
            <w:tcW w:w="4677" w:type="dxa"/>
          </w:tcPr>
          <w:p w14:paraId="3004C1A9" w14:textId="594FF9F8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1"/>
          </w:p>
        </w:tc>
      </w:tr>
      <w:tr w:rsidR="0046511D" w:rsidRPr="00142A77" w14:paraId="33164AA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414DCEC" w14:textId="2C83F990" w:rsidR="0046511D" w:rsidRPr="00A34DA9" w:rsidRDefault="0046511D" w:rsidP="00DA0F19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ndu un placement (hors comptes REER / CELI)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 </w:t>
            </w:r>
          </w:p>
        </w:tc>
        <w:tc>
          <w:tcPr>
            <w:tcW w:w="4677" w:type="dxa"/>
          </w:tcPr>
          <w:p w14:paraId="3F6C26B9" w14:textId="1EB78256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2"/>
          </w:p>
        </w:tc>
      </w:tr>
    </w:tbl>
    <w:p w14:paraId="13889848" w14:textId="77777777" w:rsidR="00DC7CEB" w:rsidRPr="00142A77" w:rsidRDefault="00DC7CEB">
      <w:pPr>
        <w:rPr>
          <w:lang w:val="fr-CA"/>
        </w:rPr>
      </w:pPr>
      <w:r w:rsidRPr="00142A77">
        <w:rPr>
          <w:lang w:val="fr-CA"/>
        </w:rPr>
        <w:br w:type="page"/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46511D" w:rsidRPr="00142A77" w14:paraId="0430D45C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93A61B2" w14:textId="1B07C120" w:rsidR="0046511D" w:rsidRPr="00EF3658" w:rsidRDefault="00DC7CEB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DC7CEB">
              <w:rPr>
                <w:lang w:val="fr-CA"/>
              </w:rPr>
              <w:lastRenderedPageBreak/>
              <w:br w:type="page"/>
            </w:r>
            <w:r w:rsidR="00DA0F19">
              <w:rPr>
                <w:color w:val="1A1A18"/>
                <w:sz w:val="20"/>
                <w:szCs w:val="20"/>
                <w:lang w:val="fr-CA"/>
              </w:rPr>
              <w:t>Possédez-vous des actifs &amp; placements étrangers d’une valeur de plus de 100 000$ CDN (incluant placement $USD dans un portefeuille canadien hors REER/CELI) ?</w:t>
            </w:r>
          </w:p>
        </w:tc>
        <w:tc>
          <w:tcPr>
            <w:tcW w:w="4677" w:type="dxa"/>
          </w:tcPr>
          <w:p w14:paraId="4FC2EDFD" w14:textId="108A1E07" w:rsidR="0046511D" w:rsidRPr="00EF365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</w:tr>
      <w:tr w:rsidR="006F7884" w:rsidRPr="006F7884" w14:paraId="2AA5E660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EA0DE8E" w14:textId="20D7218A" w:rsidR="006F7884" w:rsidRPr="006F7884" w:rsidRDefault="006F7884" w:rsidP="0046511D">
            <w:pPr>
              <w:spacing w:before="11" w:line="360" w:lineRule="auto"/>
              <w:rPr>
                <w:sz w:val="20"/>
                <w:szCs w:val="20"/>
                <w:lang w:val="fr-CA"/>
              </w:rPr>
            </w:pPr>
            <w:r w:rsidRPr="006F7884">
              <w:rPr>
                <w:sz w:val="20"/>
                <w:szCs w:val="20"/>
                <w:lang w:val="fr-CA"/>
              </w:rPr>
              <w:t xml:space="preserve">Avez-vous </w:t>
            </w:r>
            <w:r w:rsidR="00AE5D63">
              <w:rPr>
                <w:sz w:val="20"/>
                <w:szCs w:val="20"/>
                <w:lang w:val="fr-CA"/>
              </w:rPr>
              <w:t xml:space="preserve">détenu des cryptomonnaies en </w:t>
            </w:r>
            <w:r w:rsidRPr="006F7884">
              <w:rPr>
                <w:sz w:val="20"/>
                <w:szCs w:val="20"/>
                <w:lang w:val="fr-CA"/>
              </w:rPr>
              <w:t>2024?</w:t>
            </w:r>
          </w:p>
        </w:tc>
        <w:tc>
          <w:tcPr>
            <w:tcW w:w="4677" w:type="dxa"/>
          </w:tcPr>
          <w:p w14:paraId="0C86CE52" w14:textId="2317D4CA" w:rsidR="006F7884" w:rsidRDefault="006F7884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</w:p>
        </w:tc>
      </w:tr>
      <w:tr w:rsidR="0046511D" w:rsidRPr="00142A77" w14:paraId="187474A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04F91E8" w14:textId="3BE36646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</w:t>
            </w:r>
            <w:r w:rsidR="008B2A59">
              <w:rPr>
                <w:color w:val="1A1A18"/>
                <w:sz w:val="20"/>
                <w:szCs w:val="20"/>
                <w:lang w:val="fr-CA"/>
              </w:rPr>
              <w:t>résidé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« seul » ou « seul avec de enfants mineurs » tout au long de l’année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ans une habitation / logements ? </w:t>
            </w:r>
          </w:p>
        </w:tc>
        <w:tc>
          <w:tcPr>
            <w:tcW w:w="4677" w:type="dxa"/>
          </w:tcPr>
          <w:p w14:paraId="679D4BDE" w14:textId="17DAE6A8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</w:tr>
      <w:tr w:rsidR="0046511D" w:rsidRPr="003F7E7D" w14:paraId="1EA085B3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6AB8E1F" w14:textId="02ADEF91" w:rsidR="0046511D" w:rsidRPr="000E1AB8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Couverture assurance mé</w:t>
            </w:r>
            <w:r w:rsidRPr="00B507AC">
              <w:rPr>
                <w:color w:val="1A1A18"/>
                <w:sz w:val="20"/>
                <w:szCs w:val="20"/>
                <w:lang w:val="fr-CA"/>
              </w:rPr>
              <w:t>dicament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,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vous êtes couvert par quel régime d’assurance : </w:t>
            </w:r>
            <w:r>
              <w:rPr>
                <w:color w:val="1A1A18"/>
                <w:sz w:val="20"/>
                <w:szCs w:val="20"/>
                <w:lang w:val="fr-CA"/>
              </w:rPr>
              <w:t>Votre assurance p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>rivée,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Ass.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3F7E7D">
              <w:rPr>
                <w:color w:val="1A1A18"/>
                <w:sz w:val="20"/>
                <w:szCs w:val="20"/>
                <w:lang w:val="fr-CA"/>
              </w:rPr>
              <w:t>Privée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u conjoint ou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Gouvernement du Québec 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(RAMQ)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?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E780D3C" w14:textId="0C93032F" w:rsidR="0046511D" w:rsidRPr="000E1AB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5"/>
            <w:r w:rsidR="0046511D">
              <w:rPr>
                <w:color w:val="1A1A18"/>
                <w:sz w:val="20"/>
                <w:szCs w:val="20"/>
                <w:lang w:val="fr-CA"/>
              </w:rPr>
              <w:t xml:space="preserve">           </w:t>
            </w:r>
          </w:p>
        </w:tc>
      </w:tr>
      <w:tr w:rsidR="0046511D" w:rsidRPr="00142A77" w14:paraId="5922A92E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F35E1C6" w14:textId="6874FAD8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Si vous avez été couvert partiellement par l’assurance de la RAMQ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>,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>
              <w:rPr>
                <w:color w:val="1A1A18"/>
                <w:sz w:val="20"/>
                <w:szCs w:val="20"/>
                <w:lang w:val="fr-CA"/>
              </w:rPr>
              <w:t>SVP inscrire les mois de couverture RAMQ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1230FD2" w14:textId="70B2CA8C" w:rsidR="0046511D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</w:tr>
      <w:tr w:rsidR="00D479DC" w:rsidRPr="00142A77" w14:paraId="29363BD3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F1D1317" w14:textId="1A0EEA0B" w:rsidR="00D479DC" w:rsidRPr="00D64B76" w:rsidRDefault="00D479DC" w:rsidP="00D479DC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fr-CA"/>
              </w:rPr>
            </w:pPr>
            <w:r w:rsidRPr="00D64B76">
              <w:rPr>
                <w:color w:val="1A1A18"/>
                <w:sz w:val="20"/>
                <w:szCs w:val="20"/>
                <w:lang w:val="fr-CA"/>
              </w:rPr>
              <w:t xml:space="preserve">Avez-vous effectué du télétravail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 w:rsidRPr="00D64B76">
              <w:rPr>
                <w:color w:val="1A1A18"/>
                <w:sz w:val="20"/>
                <w:szCs w:val="20"/>
                <w:lang w:val="fr-CA"/>
              </w:rPr>
              <w:t xml:space="preserve">? </w:t>
            </w:r>
          </w:p>
          <w:p w14:paraId="7C4D591F" w14:textId="59723C7C" w:rsidR="00D479DC" w:rsidRPr="00D64B76" w:rsidRDefault="00D479DC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D64B76">
              <w:rPr>
                <w:color w:val="1A1A18"/>
                <w:sz w:val="20"/>
                <w:szCs w:val="20"/>
                <w:lang w:val="fr-CA"/>
              </w:rPr>
              <w:t xml:space="preserve">Si oui, vous désirez déduire des dépenses pour bureau à domicile </w:t>
            </w:r>
            <w:r w:rsidRPr="00D64B76">
              <w:rPr>
                <w:noProof/>
                <w:sz w:val="18"/>
                <w:szCs w:val="18"/>
                <w:lang w:val="fr-CA"/>
              </w:rPr>
              <w:t>(Veuillez fournir T2200 ou T2200S et TP64.3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E60F8D1" w14:textId="6279390D" w:rsidR="00142A77" w:rsidRPr="00D64B76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noProof/>
                <w:color w:val="1A1A18"/>
                <w:sz w:val="18"/>
                <w:szCs w:val="18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noProof/>
                <w:color w:val="1A1A18"/>
                <w:sz w:val="18"/>
                <w:szCs w:val="18"/>
                <w:lang w:val="fr-CA"/>
              </w:rPr>
              <w:instrText xml:space="preserve"> FORMTEXT </w:instrTex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fldChar w:fldCharType="separate"/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fldChar w:fldCharType="end"/>
            </w:r>
            <w:bookmarkEnd w:id="17"/>
          </w:p>
        </w:tc>
      </w:tr>
      <w:tr w:rsidR="00D479DC" w:rsidRPr="00142A77" w14:paraId="75DF019C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1C124E7" w14:textId="1FC679D6" w:rsidR="00D479DC" w:rsidRPr="00EF3658" w:rsidRDefault="00D479DC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rsé des acomptes provisionnels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>. Si oui, SVP nous fournir les détails (Date de versement, montant, si acompte Fédéral ou Provincial)</w:t>
            </w:r>
          </w:p>
        </w:tc>
        <w:tc>
          <w:tcPr>
            <w:tcW w:w="4677" w:type="dxa"/>
          </w:tcPr>
          <w:p w14:paraId="09B16792" w14:textId="4D392DAC" w:rsidR="00D479DC" w:rsidRPr="00EF3658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8"/>
          </w:p>
        </w:tc>
      </w:tr>
      <w:tr w:rsidR="00D479DC" w:rsidRPr="00142A77" w14:paraId="0151DE9A" w14:textId="77777777" w:rsidTr="009421C9">
        <w:trPr>
          <w:trHeight w:val="413"/>
        </w:trPr>
        <w:tc>
          <w:tcPr>
            <w:tcW w:w="5387" w:type="dxa"/>
            <w:shd w:val="clear" w:color="auto" w:fill="F2F2F2" w:themeFill="background1" w:themeFillShade="F2"/>
          </w:tcPr>
          <w:p w14:paraId="074DB902" w14:textId="77777777" w:rsidR="00D479DC" w:rsidRPr="00A34DA9" w:rsidRDefault="00D479DC" w:rsidP="00D479DC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S’il y a lieu, voulez-vous transférer votre remboursement d’impôts provincial à votre conjoint ?</w:t>
            </w:r>
          </w:p>
        </w:tc>
        <w:tc>
          <w:tcPr>
            <w:tcW w:w="4677" w:type="dxa"/>
          </w:tcPr>
          <w:p w14:paraId="4BBF349A" w14:textId="7405F3FB" w:rsidR="00D479DC" w:rsidRPr="002D3A8B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9"/>
          </w:p>
        </w:tc>
      </w:tr>
      <w:tr w:rsidR="00D479DC" w:rsidRPr="00142A77" w14:paraId="514FFAAA" w14:textId="77777777" w:rsidTr="00E14D1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CD56794" w14:textId="77777777" w:rsidR="00D479DC" w:rsidRPr="0046511D" w:rsidRDefault="00D479DC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optimiser l’utilisation des crédits d’impôts entre conjoints ?</w:t>
            </w:r>
          </w:p>
        </w:tc>
        <w:tc>
          <w:tcPr>
            <w:tcW w:w="4677" w:type="dxa"/>
          </w:tcPr>
          <w:p w14:paraId="61F363FE" w14:textId="33EEDD08" w:rsidR="00D479DC" w:rsidRPr="00B507AC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0"/>
          </w:p>
        </w:tc>
      </w:tr>
      <w:tr w:rsidR="00D479DC" w:rsidRPr="00142A77" w14:paraId="20291E50" w14:textId="77777777" w:rsidTr="00FE18C2">
        <w:trPr>
          <w:trHeight w:val="807"/>
        </w:trPr>
        <w:tc>
          <w:tcPr>
            <w:tcW w:w="5387" w:type="dxa"/>
            <w:shd w:val="clear" w:color="auto" w:fill="F2F2F2" w:themeFill="background1" w:themeFillShade="F2"/>
          </w:tcPr>
          <w:p w14:paraId="04501B1C" w14:textId="77777777" w:rsidR="00D479DC" w:rsidRDefault="00D479DC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procéder au fractionnement du revenu de retraite entre conjoints pour minimiser l’imposition totale des deux conjoints ?</w:t>
            </w:r>
          </w:p>
        </w:tc>
        <w:tc>
          <w:tcPr>
            <w:tcW w:w="4677" w:type="dxa"/>
          </w:tcPr>
          <w:p w14:paraId="102CC25D" w14:textId="08D01AC6" w:rsidR="00D479DC" w:rsidRPr="00B507AC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21" w:name="Texte21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1"/>
          </w:p>
        </w:tc>
      </w:tr>
    </w:tbl>
    <w:p w14:paraId="647CA333" w14:textId="77777777" w:rsidR="0005544C" w:rsidRDefault="0005544C" w:rsidP="00AA7488">
      <w:pPr>
        <w:spacing w:before="11" w:line="360" w:lineRule="auto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1C8DC7F3" w14:textId="77777777" w:rsidR="00672607" w:rsidRPr="007C41FF" w:rsidRDefault="00672607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  <w:r>
        <w:rPr>
          <w:rFonts w:ascii="Arial" w:hAnsi="Arial" w:cs="Arial"/>
          <w:b/>
          <w:color w:val="1A1A18"/>
          <w:sz w:val="20"/>
          <w:szCs w:val="20"/>
          <w:lang w:val="fr-CA"/>
        </w:rPr>
        <w:t>Votre conjoint</w:t>
      </w:r>
      <w:r w:rsidR="00EF3658">
        <w:rPr>
          <w:rFonts w:ascii="Arial" w:hAnsi="Arial" w:cs="Arial"/>
          <w:b/>
          <w:color w:val="1A1A18"/>
          <w:sz w:val="20"/>
          <w:szCs w:val="20"/>
          <w:lang w:val="fr-CA"/>
        </w:rPr>
        <w:t xml:space="preserve"> (Marié et Conjoint de Fait)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14:paraId="310AE8B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63C88C0" w14:textId="5E55AA3D" w:rsidR="0005544C" w:rsidRDefault="0005544C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Nom </w:t>
            </w:r>
            <w:r w:rsidR="002D3A8B">
              <w:rPr>
                <w:color w:val="1A1A18"/>
                <w:sz w:val="20"/>
                <w:szCs w:val="20"/>
              </w:rPr>
              <w:t xml:space="preserve">du </w:t>
            </w:r>
            <w:r w:rsidR="003F7E7D">
              <w:rPr>
                <w:color w:val="1A1A18"/>
                <w:sz w:val="20"/>
                <w:szCs w:val="20"/>
              </w:rPr>
              <w:t>conjoint:</w:t>
            </w:r>
          </w:p>
        </w:tc>
        <w:tc>
          <w:tcPr>
            <w:tcW w:w="4677" w:type="dxa"/>
          </w:tcPr>
          <w:p w14:paraId="5B56EE90" w14:textId="33A2B043" w:rsidR="0005544C" w:rsidRDefault="00142A77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22"/>
          </w:p>
        </w:tc>
      </w:tr>
      <w:tr w:rsidR="0046511D" w:rsidRPr="00142A77" w14:paraId="76F644B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A8ED5F4" w14:textId="77777777" w:rsidR="0046511D" w:rsidRPr="002D3A8B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Num. A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ssurance Sociale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u conjoint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 xml:space="preserve"> : </w:t>
            </w:r>
          </w:p>
        </w:tc>
        <w:tc>
          <w:tcPr>
            <w:tcW w:w="4677" w:type="dxa"/>
          </w:tcPr>
          <w:p w14:paraId="24B2B5D4" w14:textId="10C7D64E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</w:tr>
      <w:tr w:rsidR="0046511D" w:rsidRPr="00DA0F19" w14:paraId="3F77C97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0B7950B" w14:textId="77777777" w:rsidR="0046511D" w:rsidRPr="00DA0F19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DA0F19">
              <w:rPr>
                <w:color w:val="1A1A18"/>
                <w:sz w:val="20"/>
                <w:szCs w:val="20"/>
                <w:lang w:val="fr-CA"/>
              </w:rPr>
              <w:t>Numéro de téléphone :</w:t>
            </w:r>
          </w:p>
        </w:tc>
        <w:tc>
          <w:tcPr>
            <w:tcW w:w="4677" w:type="dxa"/>
          </w:tcPr>
          <w:p w14:paraId="7DDDC266" w14:textId="7DF029E4" w:rsidR="0046511D" w:rsidRPr="00DA0F19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4"/>
          </w:p>
        </w:tc>
      </w:tr>
      <w:tr w:rsidR="0046511D" w:rsidRPr="00142A77" w14:paraId="19C070A7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1792210" w14:textId="77777777" w:rsidR="0046511D" w:rsidRPr="00181578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Date de naissance (JJ/MM/AAAA) :</w:t>
            </w:r>
          </w:p>
        </w:tc>
        <w:tc>
          <w:tcPr>
            <w:tcW w:w="4677" w:type="dxa"/>
          </w:tcPr>
          <w:p w14:paraId="4F1CAA5C" w14:textId="7FE9BF86" w:rsidR="0046511D" w:rsidRPr="0018157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5"/>
          </w:p>
        </w:tc>
      </w:tr>
      <w:tr w:rsidR="00DA0F19" w:rsidRPr="00142A77" w14:paraId="35942CBB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6AE795C" w14:textId="520F2605" w:rsidR="00DA0F19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A</w:t>
            </w:r>
            <w:r w:rsidRPr="00181578">
              <w:rPr>
                <w:color w:val="1A1A18"/>
                <w:sz w:val="20"/>
                <w:szCs w:val="20"/>
                <w:lang w:val="fr-CA"/>
              </w:rPr>
              <w:t xml:space="preserve">dresse </w:t>
            </w:r>
            <w:r w:rsidR="00326858">
              <w:rPr>
                <w:color w:val="1A1A18"/>
                <w:sz w:val="20"/>
                <w:szCs w:val="20"/>
                <w:lang w:val="fr-CA"/>
              </w:rPr>
              <w:t>courriel</w:t>
            </w:r>
            <w:r>
              <w:rPr>
                <w:color w:val="1A1A18"/>
                <w:sz w:val="20"/>
                <w:szCs w:val="20"/>
                <w:lang w:val="fr-CA"/>
              </w:rPr>
              <w:t> du conjoint:</w:t>
            </w:r>
          </w:p>
        </w:tc>
        <w:tc>
          <w:tcPr>
            <w:tcW w:w="4677" w:type="dxa"/>
          </w:tcPr>
          <w:p w14:paraId="6E7264DC" w14:textId="70800FF3" w:rsidR="00DA0F19" w:rsidRPr="0018157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6"/>
          </w:p>
        </w:tc>
      </w:tr>
      <w:tr w:rsidR="00DA0F19" w:rsidRPr="00142A77" w14:paraId="1604734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084CF7D" w14:textId="5C09AB98" w:rsidR="00DA0F19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ulez-vous être abonnée à la messagerie en ligne de </w:t>
            </w:r>
            <w:r w:rsidR="003F7E7D">
              <w:rPr>
                <w:color w:val="1A1A18"/>
                <w:sz w:val="20"/>
                <w:szCs w:val="20"/>
                <w:lang w:val="fr-CA"/>
              </w:rPr>
              <w:t>l’ARC?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(</w:t>
            </w:r>
            <w:proofErr w:type="gramStart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pour</w:t>
            </w:r>
            <w:proofErr w:type="gramEnd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 xml:space="preserve"> avoir votre avis de cotisation via le site WEB de l’ARC)</w:t>
            </w:r>
          </w:p>
        </w:tc>
        <w:tc>
          <w:tcPr>
            <w:tcW w:w="4677" w:type="dxa"/>
          </w:tcPr>
          <w:p w14:paraId="5218A1CF" w14:textId="6696144D" w:rsidR="00DA0F19" w:rsidRPr="0018157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7"/>
          </w:p>
        </w:tc>
      </w:tr>
      <w:tr w:rsidR="00A81992" w:rsidRPr="00A81992" w14:paraId="13C7BC04" w14:textId="77777777" w:rsidTr="00A81992">
        <w:trPr>
          <w:trHeight w:val="707"/>
        </w:trPr>
        <w:tc>
          <w:tcPr>
            <w:tcW w:w="5387" w:type="dxa"/>
            <w:shd w:val="clear" w:color="auto" w:fill="F2F2F2" w:themeFill="background1" w:themeFillShade="F2"/>
          </w:tcPr>
          <w:p w14:paraId="5E8F9E46" w14:textId="64AEDAC0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lastRenderedPageBreak/>
              <w:t xml:space="preserve">Avez-vous été emprisonné pour une période de plus de 90 jours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>?</w:t>
            </w:r>
          </w:p>
        </w:tc>
        <w:tc>
          <w:tcPr>
            <w:tcW w:w="4677" w:type="dxa"/>
          </w:tcPr>
          <w:p w14:paraId="46B7C9DB" w14:textId="18F6AA6C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8"/>
          </w:p>
        </w:tc>
      </w:tr>
      <w:tr w:rsidR="0046511D" w:rsidRPr="00142A77" w14:paraId="57F04540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43C6D537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Statut de résidence canadienne pour fins d’impôts ? </w:t>
            </w:r>
          </w:p>
          <w:p w14:paraId="3DEE6CD5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Citoyen Canadien, Résident permanent, Non-résident</w:t>
            </w:r>
          </w:p>
        </w:tc>
        <w:tc>
          <w:tcPr>
            <w:tcW w:w="4677" w:type="dxa"/>
          </w:tcPr>
          <w:p w14:paraId="7ED1F6A6" w14:textId="338861BF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29" w:name="Texte28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9"/>
          </w:p>
        </w:tc>
      </w:tr>
      <w:tr w:rsidR="00DA0F19" w:rsidRPr="00142A77" w14:paraId="72F4A047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379D8756" w14:textId="735645A9" w:rsidR="00DA0F19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En </w:t>
            </w:r>
            <w:r w:rsidR="00814437">
              <w:rPr>
                <w:color w:val="1A1A18"/>
                <w:sz w:val="18"/>
                <w:szCs w:val="18"/>
                <w:lang w:val="fr-CA"/>
              </w:rPr>
              <w:t>2024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, avez-vous résidez plus de 182 jours </w:t>
            </w:r>
            <w:r w:rsidRPr="00DA0F19">
              <w:rPr>
                <w:color w:val="1A1A18"/>
                <w:sz w:val="18"/>
                <w:szCs w:val="18"/>
                <w:u w:val="single"/>
                <w:lang w:val="fr-CA"/>
              </w:rPr>
              <w:t>à l’extérieur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du </w:t>
            </w:r>
            <w:r w:rsidR="008B2A59">
              <w:rPr>
                <w:color w:val="1A1A18"/>
                <w:sz w:val="18"/>
                <w:szCs w:val="18"/>
                <w:lang w:val="fr-CA"/>
              </w:rPr>
              <w:t>C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>anada ? Avez-vous changé de province,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 si oui, date du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déménagement 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>?</w:t>
            </w:r>
          </w:p>
        </w:tc>
        <w:tc>
          <w:tcPr>
            <w:tcW w:w="4677" w:type="dxa"/>
          </w:tcPr>
          <w:p w14:paraId="315DB4FA" w14:textId="0558712A" w:rsidR="00DA0F19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30" w:name="Texte29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0"/>
          </w:p>
        </w:tc>
      </w:tr>
      <w:tr w:rsidR="0046511D" w:rsidRPr="00142A77" w14:paraId="1454537E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2DB5AC3F" w14:textId="6034F42D" w:rsidR="0046511D" w:rsidRDefault="0046511D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ndu une résidence ou autre bien d’importance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</w:tcPr>
          <w:p w14:paraId="2D9DA875" w14:textId="2C2DE948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1"/>
          </w:p>
        </w:tc>
      </w:tr>
      <w:tr w:rsidR="0046511D" w:rsidRPr="00142A77" w14:paraId="0784817B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0213CB17" w14:textId="0A1790FB" w:rsidR="0046511D" w:rsidRDefault="0046511D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ndu un placement (hors comptes REER / CELI)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</w:tcPr>
          <w:p w14:paraId="4C62DB51" w14:textId="06B1C29A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2" w:name="Texte3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2"/>
          </w:p>
        </w:tc>
      </w:tr>
      <w:tr w:rsidR="00DA0F19" w:rsidRPr="00142A77" w14:paraId="38E8F82A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01680801" w14:textId="77777777" w:rsidR="00DA0F19" w:rsidRDefault="00DA0F19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Possédez-vous des actifs &amp; placements étrangers d’une valeur de plus de 100 000$ CDN (incluant placement $USD dans un portefeuille canadien hors REER/CELI) ?</w:t>
            </w:r>
          </w:p>
        </w:tc>
        <w:tc>
          <w:tcPr>
            <w:tcW w:w="4677" w:type="dxa"/>
          </w:tcPr>
          <w:p w14:paraId="0F07CA4F" w14:textId="7BB5358D" w:rsidR="00DA0F19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3"/>
          </w:p>
        </w:tc>
      </w:tr>
      <w:tr w:rsidR="0046511D" w:rsidRPr="003F7E7D" w14:paraId="5F3D2F34" w14:textId="77777777" w:rsidTr="0046511D">
        <w:trPr>
          <w:trHeight w:val="707"/>
        </w:trPr>
        <w:tc>
          <w:tcPr>
            <w:tcW w:w="5387" w:type="dxa"/>
            <w:shd w:val="clear" w:color="auto" w:fill="F2F2F2" w:themeFill="background1" w:themeFillShade="F2"/>
          </w:tcPr>
          <w:p w14:paraId="5C8542D4" w14:textId="3C63B521" w:rsidR="0046511D" w:rsidRPr="0046511D" w:rsidRDefault="0046511D" w:rsidP="0046511D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Couverture assurance médicament, vous êtes couvert par quel régime d’assurance : Votre assurance privée, Ass. </w:t>
            </w:r>
            <w:r w:rsidR="003F7E7D" w:rsidRPr="0046511D">
              <w:rPr>
                <w:color w:val="1A1A18"/>
                <w:sz w:val="20"/>
                <w:szCs w:val="20"/>
                <w:lang w:val="fr-CA"/>
              </w:rPr>
              <w:t>Privée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du conjoint ou Gouvernement du Québec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(RAMQ)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? </w:t>
            </w:r>
          </w:p>
        </w:tc>
        <w:tc>
          <w:tcPr>
            <w:tcW w:w="4677" w:type="dxa"/>
          </w:tcPr>
          <w:p w14:paraId="7F619FD2" w14:textId="20F9ABBA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4"/>
          </w:p>
        </w:tc>
      </w:tr>
      <w:tr w:rsidR="0046511D" w:rsidRPr="00142A77" w14:paraId="4B16DDB3" w14:textId="77777777" w:rsidTr="0046511D">
        <w:trPr>
          <w:trHeight w:val="723"/>
        </w:trPr>
        <w:tc>
          <w:tcPr>
            <w:tcW w:w="5387" w:type="dxa"/>
            <w:shd w:val="clear" w:color="auto" w:fill="F2F2F2" w:themeFill="background1" w:themeFillShade="F2"/>
          </w:tcPr>
          <w:p w14:paraId="4948B7BB" w14:textId="35E0E7C8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Si vous avez été couvert partiellement par l’assurance de la RAMQ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>,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>
              <w:rPr>
                <w:color w:val="1A1A18"/>
                <w:sz w:val="20"/>
                <w:szCs w:val="20"/>
                <w:lang w:val="fr-CA"/>
              </w:rPr>
              <w:t>SVP inscrire les mois de couverture RAMQ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</w:tcPr>
          <w:p w14:paraId="05BD529C" w14:textId="771757E6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35" w:name="Texte34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5"/>
          </w:p>
        </w:tc>
      </w:tr>
      <w:tr w:rsidR="00D479DC" w:rsidRPr="00142A77" w14:paraId="65053061" w14:textId="77777777" w:rsidTr="00DC7CEB">
        <w:trPr>
          <w:trHeight w:val="723"/>
        </w:trPr>
        <w:tc>
          <w:tcPr>
            <w:tcW w:w="5387" w:type="dxa"/>
            <w:shd w:val="clear" w:color="auto" w:fill="F2F2F2" w:themeFill="background1" w:themeFillShade="F2"/>
          </w:tcPr>
          <w:p w14:paraId="1AD1A6D2" w14:textId="0761D2A6" w:rsidR="00D479DC" w:rsidRPr="00835BBB" w:rsidRDefault="00D479DC" w:rsidP="00D479DC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fr-CA"/>
              </w:rPr>
            </w:pPr>
            <w:r w:rsidRPr="00835BBB">
              <w:rPr>
                <w:color w:val="1A1A18"/>
                <w:sz w:val="20"/>
                <w:szCs w:val="20"/>
                <w:lang w:val="fr-CA"/>
              </w:rPr>
              <w:t xml:space="preserve">Avez-vous effectué du télétravail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 w:rsidRPr="00835BBB">
              <w:rPr>
                <w:color w:val="1A1A18"/>
                <w:sz w:val="20"/>
                <w:szCs w:val="20"/>
                <w:lang w:val="fr-CA"/>
              </w:rPr>
              <w:t xml:space="preserve">? </w:t>
            </w:r>
          </w:p>
          <w:p w14:paraId="25772DB6" w14:textId="1A14B00B" w:rsidR="00D479DC" w:rsidRPr="00835BBB" w:rsidRDefault="00D479DC" w:rsidP="00D479DC">
            <w:pPr>
              <w:spacing w:before="11" w:line="360" w:lineRule="auto"/>
              <w:ind w:left="34"/>
              <w:rPr>
                <w:noProof/>
                <w:sz w:val="18"/>
                <w:szCs w:val="18"/>
                <w:lang w:val="fr-CA"/>
              </w:rPr>
            </w:pPr>
            <w:r w:rsidRPr="00835BBB">
              <w:rPr>
                <w:color w:val="1A1A18"/>
                <w:sz w:val="20"/>
                <w:szCs w:val="20"/>
                <w:lang w:val="fr-CA"/>
              </w:rPr>
              <w:t xml:space="preserve">Si oui, vous désirez déduire des dépenses pour bureau à domicile </w:t>
            </w:r>
            <w:r w:rsidRPr="00835BBB">
              <w:rPr>
                <w:noProof/>
                <w:sz w:val="18"/>
                <w:szCs w:val="18"/>
                <w:lang w:val="fr-CA"/>
              </w:rPr>
              <w:t>(Veuillez fournir T2200 ou T2200S et TP64.3)</w:t>
            </w:r>
          </w:p>
        </w:tc>
        <w:tc>
          <w:tcPr>
            <w:tcW w:w="4677" w:type="dxa"/>
            <w:shd w:val="clear" w:color="auto" w:fill="auto"/>
          </w:tcPr>
          <w:p w14:paraId="68216AA5" w14:textId="4ED65832" w:rsidR="00142A77" w:rsidRPr="00835BB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noProof/>
                <w:color w:val="1A1A18"/>
                <w:sz w:val="18"/>
                <w:szCs w:val="18"/>
                <w:lang w:val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6" w:name="Texte35"/>
            <w:r>
              <w:rPr>
                <w:noProof/>
                <w:color w:val="1A1A18"/>
                <w:sz w:val="18"/>
                <w:szCs w:val="18"/>
                <w:lang w:val="fr-CA"/>
              </w:rPr>
              <w:instrText xml:space="preserve"> FORMTEXT </w:instrTex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fldChar w:fldCharType="separate"/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fldChar w:fldCharType="end"/>
            </w:r>
            <w:bookmarkEnd w:id="36"/>
          </w:p>
        </w:tc>
      </w:tr>
      <w:tr w:rsidR="0046511D" w:rsidRPr="00142A77" w14:paraId="78B5611F" w14:textId="77777777" w:rsidTr="00FE18C2">
        <w:trPr>
          <w:trHeight w:val="1110"/>
        </w:trPr>
        <w:tc>
          <w:tcPr>
            <w:tcW w:w="5387" w:type="dxa"/>
            <w:shd w:val="clear" w:color="auto" w:fill="F2F2F2" w:themeFill="background1" w:themeFillShade="F2"/>
          </w:tcPr>
          <w:p w14:paraId="4743EA41" w14:textId="3AF4506D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</w:t>
            </w:r>
            <w:r w:rsidR="008B2A59">
              <w:rPr>
                <w:color w:val="1A1A18"/>
                <w:sz w:val="20"/>
                <w:szCs w:val="20"/>
                <w:lang w:val="fr-CA"/>
              </w:rPr>
              <w:t>versé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es acomptes provisionnels en </w:t>
            </w:r>
            <w:r w:rsidR="00814437">
              <w:rPr>
                <w:color w:val="1A1A18"/>
                <w:sz w:val="20"/>
                <w:szCs w:val="20"/>
                <w:lang w:val="fr-CA"/>
              </w:rPr>
              <w:t>2024</w:t>
            </w:r>
            <w:r>
              <w:rPr>
                <w:color w:val="1A1A18"/>
                <w:sz w:val="20"/>
                <w:szCs w:val="20"/>
                <w:lang w:val="fr-CA"/>
              </w:rPr>
              <w:t>. Si oui, SVP nous fournir les détails (Date des versements, montant) et indiquer les montants pour le Fédéral et le Provincial</w:t>
            </w:r>
          </w:p>
        </w:tc>
        <w:tc>
          <w:tcPr>
            <w:tcW w:w="4677" w:type="dxa"/>
          </w:tcPr>
          <w:p w14:paraId="137E8B5E" w14:textId="03169BFE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7"/>
          </w:p>
        </w:tc>
      </w:tr>
      <w:tr w:rsidR="0046511D" w:rsidRPr="00142A77" w14:paraId="64D1F8E6" w14:textId="77777777" w:rsidTr="00020AAF">
        <w:trPr>
          <w:trHeight w:val="755"/>
        </w:trPr>
        <w:tc>
          <w:tcPr>
            <w:tcW w:w="5387" w:type="dxa"/>
            <w:shd w:val="clear" w:color="auto" w:fill="F2F2F2" w:themeFill="background1" w:themeFillShade="F2"/>
          </w:tcPr>
          <w:p w14:paraId="615BE981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S’il y a lieu, voulez-vous transférer votre remboursement d’impôts provincial à votre conjoint ?</w:t>
            </w:r>
          </w:p>
        </w:tc>
        <w:tc>
          <w:tcPr>
            <w:tcW w:w="4677" w:type="dxa"/>
          </w:tcPr>
          <w:p w14:paraId="1E19F4D3" w14:textId="14B8C212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8"/>
          </w:p>
        </w:tc>
      </w:tr>
      <w:tr w:rsidR="0046511D" w:rsidRPr="00142A77" w14:paraId="39CB69BF" w14:textId="77777777" w:rsidTr="00020AAF">
        <w:trPr>
          <w:trHeight w:val="824"/>
        </w:trPr>
        <w:tc>
          <w:tcPr>
            <w:tcW w:w="5387" w:type="dxa"/>
            <w:shd w:val="clear" w:color="auto" w:fill="F2F2F2" w:themeFill="background1" w:themeFillShade="F2"/>
          </w:tcPr>
          <w:p w14:paraId="66467CE0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optimiser l’utilisation des crédits d’impôts entre conjoints ?</w:t>
            </w:r>
          </w:p>
        </w:tc>
        <w:tc>
          <w:tcPr>
            <w:tcW w:w="4677" w:type="dxa"/>
          </w:tcPr>
          <w:p w14:paraId="393177BD" w14:textId="4F66BC2B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9"/>
          </w:p>
        </w:tc>
      </w:tr>
      <w:tr w:rsidR="0046511D" w:rsidRPr="00142A77" w14:paraId="1173A730" w14:textId="77777777" w:rsidTr="00FE18C2">
        <w:trPr>
          <w:trHeight w:val="1110"/>
        </w:trPr>
        <w:tc>
          <w:tcPr>
            <w:tcW w:w="5387" w:type="dxa"/>
            <w:shd w:val="clear" w:color="auto" w:fill="F2F2F2" w:themeFill="background1" w:themeFillShade="F2"/>
          </w:tcPr>
          <w:p w14:paraId="4BA4A74B" w14:textId="77777777" w:rsidR="0046511D" w:rsidRDefault="0046511D" w:rsidP="00BC4D54">
            <w:pPr>
              <w:spacing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procéder au fractionnement du revenu de retraite entre conjoints pour minimiser l’imposition totale des deux conjoints ?</w:t>
            </w:r>
          </w:p>
        </w:tc>
        <w:tc>
          <w:tcPr>
            <w:tcW w:w="4677" w:type="dxa"/>
          </w:tcPr>
          <w:p w14:paraId="06B2B919" w14:textId="2E316520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0"/>
          </w:p>
        </w:tc>
      </w:tr>
    </w:tbl>
    <w:p w14:paraId="1CE18B45" w14:textId="77777777" w:rsidR="00B27877" w:rsidRDefault="00B27877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13A89DB3" w14:textId="77777777" w:rsidR="00DA0F19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46B6A861" w14:textId="77777777" w:rsidR="00DA0F19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68666E99" w14:textId="77777777" w:rsidR="00DA0F19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6BD7776B" w14:textId="77777777" w:rsidR="00BC4D54" w:rsidRDefault="00BC4D54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46F75854" w14:textId="77777777" w:rsidR="00BC4D54" w:rsidRDefault="00BC4D54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267003DF" w14:textId="237D52E3" w:rsidR="00672607" w:rsidRPr="007C41FF" w:rsidRDefault="00550AB1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  <w:r>
        <w:rPr>
          <w:rFonts w:ascii="Arial" w:hAnsi="Arial" w:cs="Arial"/>
          <w:b/>
          <w:color w:val="1A1A18"/>
          <w:sz w:val="20"/>
          <w:szCs w:val="20"/>
          <w:lang w:val="fr-CA"/>
        </w:rPr>
        <w:t xml:space="preserve">Informations concernant vos enfants </w:t>
      </w:r>
      <w:r w:rsidR="005E461A">
        <w:rPr>
          <w:rFonts w:ascii="Arial" w:hAnsi="Arial" w:cs="Arial"/>
          <w:b/>
          <w:color w:val="1A1A18"/>
          <w:sz w:val="20"/>
          <w:szCs w:val="20"/>
          <w:lang w:val="fr-CA"/>
        </w:rPr>
        <w:t xml:space="preserve">(18 ans et moins au 31 décembre </w:t>
      </w:r>
      <w:r w:rsidR="00814437">
        <w:rPr>
          <w:rFonts w:ascii="Arial" w:hAnsi="Arial" w:cs="Arial"/>
          <w:b/>
          <w:color w:val="1A1A18"/>
          <w:sz w:val="20"/>
          <w:szCs w:val="20"/>
          <w:lang w:val="fr-CA"/>
        </w:rPr>
        <w:t>2024</w:t>
      </w:r>
      <w:r w:rsidR="005E461A">
        <w:rPr>
          <w:rFonts w:ascii="Arial" w:hAnsi="Arial" w:cs="Arial"/>
          <w:b/>
          <w:color w:val="1A1A18"/>
          <w:sz w:val="20"/>
          <w:szCs w:val="20"/>
          <w:lang w:val="fr-CA"/>
        </w:rPr>
        <w:t>)</w:t>
      </w:r>
    </w:p>
    <w:tbl>
      <w:tblPr>
        <w:tblStyle w:val="Grilledutableau"/>
        <w:tblW w:w="10759" w:type="dxa"/>
        <w:tblInd w:w="137" w:type="dxa"/>
        <w:tblLook w:val="04A0" w:firstRow="1" w:lastRow="0" w:firstColumn="1" w:lastColumn="0" w:noHBand="0" w:noVBand="1"/>
      </w:tblPr>
      <w:tblGrid>
        <w:gridCol w:w="2977"/>
        <w:gridCol w:w="2410"/>
        <w:gridCol w:w="2976"/>
        <w:gridCol w:w="2396"/>
      </w:tblGrid>
      <w:tr w:rsidR="00672607" w14:paraId="5B145A2C" w14:textId="77777777" w:rsidTr="00CD0529">
        <w:trPr>
          <w:trHeight w:val="486"/>
        </w:trPr>
        <w:tc>
          <w:tcPr>
            <w:tcW w:w="2977" w:type="dxa"/>
            <w:shd w:val="clear" w:color="auto" w:fill="F2F2F2" w:themeFill="background1" w:themeFillShade="F2"/>
          </w:tcPr>
          <w:p w14:paraId="32514AB1" w14:textId="2886DD7B" w:rsidR="00672607" w:rsidRDefault="003F7E7D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om,</w:t>
            </w:r>
            <w:r w:rsidR="00FE18C2">
              <w:rPr>
                <w:color w:val="1A1A18"/>
                <w:sz w:val="20"/>
                <w:szCs w:val="20"/>
              </w:rPr>
              <w:t xml:space="preserve"> Prénom </w:t>
            </w:r>
          </w:p>
        </w:tc>
        <w:tc>
          <w:tcPr>
            <w:tcW w:w="2410" w:type="dxa"/>
          </w:tcPr>
          <w:p w14:paraId="73AB497B" w14:textId="0241ED79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1" w:name="Texte40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976" w:type="dxa"/>
            <w:shd w:val="clear" w:color="auto" w:fill="F2F2F2" w:themeFill="background1" w:themeFillShade="F2"/>
          </w:tcPr>
          <w:p w14:paraId="0D2EE414" w14:textId="77777777" w:rsidR="00672607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om</w:t>
            </w:r>
            <w:r w:rsidR="00FE18C2">
              <w:rPr>
                <w:color w:val="1A1A18"/>
                <w:sz w:val="20"/>
                <w:szCs w:val="20"/>
              </w:rPr>
              <w:t>, Prénom</w:t>
            </w:r>
          </w:p>
        </w:tc>
        <w:tc>
          <w:tcPr>
            <w:tcW w:w="2396" w:type="dxa"/>
          </w:tcPr>
          <w:p w14:paraId="5AF0986C" w14:textId="19F1E164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2" w:name="Texte45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2"/>
          </w:p>
        </w:tc>
      </w:tr>
      <w:tr w:rsidR="000E1AB8" w14:paraId="5AA1B540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6D43C40" w14:textId="5C9CFCFE" w:rsidR="000E1AB8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Garçon ou </w:t>
            </w:r>
            <w:r w:rsidR="003F7E7D">
              <w:rPr>
                <w:color w:val="1A1A18"/>
                <w:sz w:val="20"/>
                <w:szCs w:val="20"/>
              </w:rPr>
              <w:t>Fille?</w:t>
            </w:r>
          </w:p>
        </w:tc>
        <w:tc>
          <w:tcPr>
            <w:tcW w:w="2410" w:type="dxa"/>
          </w:tcPr>
          <w:p w14:paraId="07183D2B" w14:textId="1BF9E6BC" w:rsidR="000E1AB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3" w:name="Texte41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976" w:type="dxa"/>
            <w:shd w:val="clear" w:color="auto" w:fill="F2F2F2" w:themeFill="background1" w:themeFillShade="F2"/>
          </w:tcPr>
          <w:p w14:paraId="47EF4CE6" w14:textId="2FECE1EE" w:rsidR="000E1AB8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Garçon ou </w:t>
            </w:r>
            <w:r w:rsidR="003F7E7D">
              <w:rPr>
                <w:color w:val="1A1A18"/>
                <w:sz w:val="20"/>
                <w:szCs w:val="20"/>
              </w:rPr>
              <w:t>Fille?</w:t>
            </w:r>
          </w:p>
        </w:tc>
        <w:tc>
          <w:tcPr>
            <w:tcW w:w="2396" w:type="dxa"/>
          </w:tcPr>
          <w:p w14:paraId="4265E8D3" w14:textId="4ECD8A86" w:rsidR="000E1AB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</w:rPr>
              <w:instrText xml:space="preserve"> </w:instrText>
            </w:r>
            <w:bookmarkStart w:id="44" w:name="Texte46"/>
            <w:r>
              <w:rPr>
                <w:color w:val="1A1A18"/>
                <w:sz w:val="20"/>
                <w:szCs w:val="20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4"/>
          </w:p>
        </w:tc>
      </w:tr>
      <w:tr w:rsidR="00672607" w:rsidRPr="00142A77" w14:paraId="76307DAF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08B346D9" w14:textId="77777777" w:rsidR="00672607" w:rsidRPr="0046511D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>Date de Naiss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410" w:type="dxa"/>
          </w:tcPr>
          <w:p w14:paraId="60B1AA34" w14:textId="4608214E" w:rsidR="00672607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5" w:name="Texte4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5"/>
          </w:p>
        </w:tc>
        <w:tc>
          <w:tcPr>
            <w:tcW w:w="2976" w:type="dxa"/>
            <w:shd w:val="clear" w:color="auto" w:fill="F2F2F2" w:themeFill="background1" w:themeFillShade="F2"/>
          </w:tcPr>
          <w:p w14:paraId="1ADB6FA6" w14:textId="77777777" w:rsidR="00672607" w:rsidRPr="0046511D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>Date de Naiss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396" w:type="dxa"/>
          </w:tcPr>
          <w:p w14:paraId="6F56F637" w14:textId="4D28AE54" w:rsidR="00672607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46" w:name="Texte47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6"/>
          </w:p>
        </w:tc>
      </w:tr>
      <w:tr w:rsidR="00672607" w14:paraId="7AB901CB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D529D62" w14:textId="77777777" w:rsidR="00672607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410" w:type="dxa"/>
          </w:tcPr>
          <w:p w14:paraId="256C875A" w14:textId="4A79169B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7" w:name="Texte4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976" w:type="dxa"/>
            <w:shd w:val="clear" w:color="auto" w:fill="F2F2F2" w:themeFill="background1" w:themeFillShade="F2"/>
          </w:tcPr>
          <w:p w14:paraId="4F915DDD" w14:textId="77777777" w:rsidR="00672607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396" w:type="dxa"/>
          </w:tcPr>
          <w:p w14:paraId="16CABCC8" w14:textId="648DFE28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8"/>
          </w:p>
        </w:tc>
      </w:tr>
      <w:tr w:rsidR="00672607" w:rsidRPr="00142A77" w14:paraId="18C2AB9F" w14:textId="77777777" w:rsidTr="00CD0529">
        <w:trPr>
          <w:trHeight w:val="38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86D158" w14:textId="77777777" w:rsidR="00672607" w:rsidRPr="00880998" w:rsidRDefault="00CD0529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Enfant d’une union antérieure ? Garde complète ou partagé ?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19D58B" w14:textId="2B87C395" w:rsidR="00672607" w:rsidRPr="0088099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9" w:name="Texte4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9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21EE4C" w14:textId="77777777" w:rsidR="00672607" w:rsidRPr="00880998" w:rsidRDefault="00CD0529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Enfant d’une union antérieure ? Garde complète ou partagé ?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7BF80F2" w14:textId="7BFB8E42" w:rsidR="00672607" w:rsidRPr="0088099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0" w:name="Texte4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0"/>
          </w:p>
        </w:tc>
      </w:tr>
      <w:tr w:rsidR="001359E5" w:rsidRPr="00142A77" w14:paraId="141271A7" w14:textId="77777777" w:rsidTr="00CD0529">
        <w:trPr>
          <w:trHeight w:val="381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EA5DC" w14:textId="77777777" w:rsidR="001359E5" w:rsidRPr="00953D12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DE47B" w14:textId="77777777" w:rsidR="001359E5" w:rsidRPr="00953D12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30A65" w14:textId="77777777" w:rsidR="001359E5" w:rsidRPr="00953D12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</w:tr>
      <w:tr w:rsidR="00880998" w:rsidRPr="00CD0529" w14:paraId="002E0BF5" w14:textId="77777777" w:rsidTr="00CD0529">
        <w:trPr>
          <w:trHeight w:val="30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9EC68C" w14:textId="77777777" w:rsidR="00880998" w:rsidRPr="00CD0529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Nom</w:t>
            </w:r>
            <w:r w:rsidR="00FE18C2" w:rsidRPr="00CD0529">
              <w:rPr>
                <w:color w:val="1A1A18"/>
                <w:sz w:val="20"/>
                <w:szCs w:val="20"/>
                <w:lang w:val="fr-CA"/>
              </w:rPr>
              <w:t>, Préno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33A926" w14:textId="6A122B32" w:rsidR="0088099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1" w:name="Texte50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1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ECEACD" w14:textId="77777777" w:rsidR="00880998" w:rsidRPr="00CD0529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Nom</w:t>
            </w:r>
            <w:r w:rsidR="00FE18C2" w:rsidRPr="00CD0529">
              <w:rPr>
                <w:color w:val="1A1A18"/>
                <w:sz w:val="20"/>
                <w:szCs w:val="20"/>
                <w:lang w:val="fr-CA"/>
              </w:rPr>
              <w:t>, Prénom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53F885B3" w14:textId="19A03E8F" w:rsidR="0088099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2" w:name="Texte5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2"/>
          </w:p>
        </w:tc>
      </w:tr>
      <w:tr w:rsidR="000E1AB8" w:rsidRPr="00CD0529" w14:paraId="06376B41" w14:textId="77777777" w:rsidTr="00CD0529">
        <w:trPr>
          <w:trHeight w:val="381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8D6703" w14:textId="77777777" w:rsidR="000E1AB8" w:rsidRPr="00CD0529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Garçon ou Fille 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B589A0" w14:textId="224B0BBC" w:rsidR="000E1AB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3" w:name="Texte5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3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6D956E" w14:textId="77777777" w:rsidR="000E1AB8" w:rsidRPr="00CD0529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Garçon ou Fille ?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220A7501" w14:textId="06EAA892" w:rsidR="000E1AB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4" w:name="Texte5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4"/>
          </w:p>
        </w:tc>
      </w:tr>
      <w:tr w:rsidR="00880998" w:rsidRPr="00142A77" w14:paraId="09EE2EB6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171A3F75" w14:textId="77777777" w:rsidR="00880998" w:rsidRPr="0046511D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Date de Naiss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>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0130BC" w14:textId="557A7F5C" w:rsidR="00880998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5" w:name="Texte52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5"/>
          </w:p>
        </w:tc>
        <w:tc>
          <w:tcPr>
            <w:tcW w:w="2976" w:type="dxa"/>
            <w:shd w:val="clear" w:color="auto" w:fill="F2F2F2" w:themeFill="background1" w:themeFillShade="F2"/>
          </w:tcPr>
          <w:p w14:paraId="79B79634" w14:textId="77777777" w:rsidR="00880998" w:rsidRPr="0046511D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>Date de Naiss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396" w:type="dxa"/>
          </w:tcPr>
          <w:p w14:paraId="130A370A" w14:textId="07AF5E27" w:rsidR="00880998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6" w:name="Texte5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6"/>
          </w:p>
        </w:tc>
      </w:tr>
      <w:tr w:rsidR="001359E5" w14:paraId="2EF34C2E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1182B8D0" w14:textId="77777777" w:rsidR="001359E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F8BBFB" w14:textId="101F6039" w:rsidR="001359E5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7" w:name="Texte5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976" w:type="dxa"/>
            <w:shd w:val="clear" w:color="auto" w:fill="F2F2F2" w:themeFill="background1" w:themeFillShade="F2"/>
          </w:tcPr>
          <w:p w14:paraId="075083C6" w14:textId="77777777" w:rsidR="001359E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396" w:type="dxa"/>
          </w:tcPr>
          <w:p w14:paraId="36DBF283" w14:textId="66A07AFB" w:rsidR="001359E5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8"/>
          </w:p>
        </w:tc>
      </w:tr>
      <w:tr w:rsidR="00CD0529" w:rsidRPr="00142A77" w14:paraId="2353905F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46BE4A37" w14:textId="77777777" w:rsidR="00CD0529" w:rsidRPr="00880998" w:rsidRDefault="00CD0529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Enfant d’une union antérieure ? Garde complète ou partagé ?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320117" w14:textId="5BBE62A6" w:rsidR="00CD0529" w:rsidRPr="00880998" w:rsidRDefault="00142A77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9" w:name="Texte54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9"/>
          </w:p>
        </w:tc>
        <w:tc>
          <w:tcPr>
            <w:tcW w:w="2976" w:type="dxa"/>
            <w:shd w:val="clear" w:color="auto" w:fill="F2F2F2" w:themeFill="background1" w:themeFillShade="F2"/>
          </w:tcPr>
          <w:p w14:paraId="5260926A" w14:textId="77777777" w:rsidR="00CD0529" w:rsidRPr="00880998" w:rsidRDefault="00CD0529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Enfant d’une union antérieure ? Garde complète ou partagé ? </w:t>
            </w:r>
          </w:p>
        </w:tc>
        <w:tc>
          <w:tcPr>
            <w:tcW w:w="2396" w:type="dxa"/>
          </w:tcPr>
          <w:p w14:paraId="5DDDDC26" w14:textId="2D9A5794" w:rsidR="00CD0529" w:rsidRPr="002E7F40" w:rsidRDefault="00142A77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60"/>
          </w:p>
        </w:tc>
      </w:tr>
    </w:tbl>
    <w:p w14:paraId="57D65BEF" w14:textId="77777777" w:rsidR="00020AAF" w:rsidRDefault="00020AAF" w:rsidP="00D13212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</w:p>
    <w:sectPr w:rsidR="00020AAF" w:rsidSect="00EA43E4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A4B3" w14:textId="77777777" w:rsidR="00DB49C5" w:rsidRDefault="00DB49C5" w:rsidP="00D33380">
      <w:r>
        <w:separator/>
      </w:r>
    </w:p>
  </w:endnote>
  <w:endnote w:type="continuationSeparator" w:id="0">
    <w:p w14:paraId="744A0870" w14:textId="77777777" w:rsidR="00DB49C5" w:rsidRDefault="00DB49C5" w:rsidP="00D3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73D7" w14:textId="77634F30" w:rsidR="008832C5" w:rsidRPr="008832C5" w:rsidRDefault="008832C5" w:rsidP="00F97834">
    <w:pPr>
      <w:pStyle w:val="Pieddepage"/>
      <w:pBdr>
        <w:top w:val="single" w:sz="4" w:space="1" w:color="CBDD03"/>
      </w:pBdr>
      <w:tabs>
        <w:tab w:val="clear" w:pos="8640"/>
        <w:tab w:val="right" w:pos="10065"/>
      </w:tabs>
      <w:rPr>
        <w:rFonts w:ascii="Arial"/>
        <w:color w:val="808080" w:themeColor="background1" w:themeShade="80"/>
        <w:w w:val="105"/>
        <w:sz w:val="16"/>
        <w:lang w:val="en-CA"/>
      </w:rPr>
    </w:pPr>
    <w:r w:rsidRPr="008832C5">
      <w:rPr>
        <w:color w:val="808080" w:themeColor="background1" w:themeShade="80"/>
        <w:sz w:val="18"/>
        <w:szCs w:val="18"/>
      </w:rPr>
      <w:t xml:space="preserve">        870 Georges, Magog, Qc, </w:t>
    </w:r>
    <w:r w:rsidRPr="008832C5">
      <w:rPr>
        <w:rFonts w:ascii="Arial"/>
        <w:color w:val="808080" w:themeColor="background1" w:themeShade="80"/>
        <w:w w:val="105"/>
        <w:sz w:val="16"/>
        <w:lang w:val="en-CA"/>
      </w:rPr>
      <w:t>J1X 1G9</w:t>
    </w:r>
    <w:r w:rsidR="00F97834">
      <w:rPr>
        <w:rFonts w:ascii="Arial"/>
        <w:color w:val="808080" w:themeColor="background1" w:themeShade="80"/>
        <w:w w:val="105"/>
        <w:sz w:val="16"/>
        <w:lang w:val="en-CA"/>
      </w:rPr>
      <w:tab/>
    </w:r>
    <w:r w:rsidR="00F97834">
      <w:rPr>
        <w:rFonts w:ascii="Arial"/>
        <w:color w:val="808080" w:themeColor="background1" w:themeShade="80"/>
        <w:w w:val="105"/>
        <w:sz w:val="16"/>
        <w:lang w:val="en-CA"/>
      </w:rPr>
      <w:tab/>
      <w:t>version 20</w:t>
    </w:r>
    <w:r w:rsidR="00B02D26">
      <w:rPr>
        <w:rFonts w:ascii="Arial"/>
        <w:color w:val="808080" w:themeColor="background1" w:themeShade="80"/>
        <w:w w:val="105"/>
        <w:sz w:val="16"/>
        <w:lang w:val="en-CA"/>
      </w:rPr>
      <w:t>2</w:t>
    </w:r>
    <w:r w:rsidR="00AE5D63">
      <w:rPr>
        <w:rFonts w:ascii="Arial"/>
        <w:color w:val="808080" w:themeColor="background1" w:themeShade="80"/>
        <w:w w:val="105"/>
        <w:sz w:val="16"/>
        <w:lang w:val="en-CA"/>
      </w:rPr>
      <w:t>5-02-26</w:t>
    </w:r>
  </w:p>
  <w:p w14:paraId="0B0AE3BD" w14:textId="77777777" w:rsidR="008832C5" w:rsidRPr="008832C5" w:rsidRDefault="008832C5" w:rsidP="008832C5">
    <w:pPr>
      <w:pStyle w:val="Pieddepage"/>
      <w:ind w:left="284"/>
      <w:rPr>
        <w:color w:val="808080" w:themeColor="background1" w:themeShade="80"/>
        <w:sz w:val="18"/>
        <w:szCs w:val="18"/>
      </w:rPr>
    </w:pPr>
    <w:r w:rsidRPr="008832C5">
      <w:rPr>
        <w:color w:val="808080" w:themeColor="background1" w:themeShade="80"/>
        <w:sz w:val="18"/>
        <w:szCs w:val="18"/>
      </w:rPr>
      <w:t xml:space="preserve"> T. 819.434.5131</w:t>
    </w:r>
  </w:p>
  <w:p w14:paraId="3BCF7B0A" w14:textId="77777777" w:rsidR="008832C5" w:rsidRPr="008832C5" w:rsidRDefault="008832C5" w:rsidP="008832C5">
    <w:pPr>
      <w:spacing w:before="16" w:line="261" w:lineRule="auto"/>
      <w:ind w:left="284" w:right="-3838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  <w:t xml:space="preserve"> yann.philibert@ypconsultant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E455" w14:textId="77777777" w:rsidR="00DB49C5" w:rsidRDefault="00DB49C5" w:rsidP="00D33380">
      <w:r>
        <w:separator/>
      </w:r>
    </w:p>
  </w:footnote>
  <w:footnote w:type="continuationSeparator" w:id="0">
    <w:p w14:paraId="49888A36" w14:textId="77777777" w:rsidR="00DB49C5" w:rsidRDefault="00DB49C5" w:rsidP="00D3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1C67" w14:textId="77777777" w:rsidR="00D33380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b/>
        <w:noProof/>
        <w:color w:val="808080" w:themeColor="background1" w:themeShade="80"/>
        <w:sz w:val="16"/>
        <w:szCs w:val="16"/>
        <w:lang w:val="en-CA" w:eastAsia="en-CA"/>
      </w:rPr>
      <w:drawing>
        <wp:anchor distT="0" distB="0" distL="114300" distR="114300" simplePos="0" relativeHeight="251661312" behindDoc="0" locked="0" layoutInCell="1" allowOverlap="1" wp14:anchorId="067E3F9C" wp14:editId="345AFEF1">
          <wp:simplePos x="0" y="0"/>
          <wp:positionH relativeFrom="column">
            <wp:posOffset>121298</wp:posOffset>
          </wp:positionH>
          <wp:positionV relativeFrom="paragraph">
            <wp:posOffset>-160331</wp:posOffset>
          </wp:positionV>
          <wp:extent cx="2075860" cy="671195"/>
          <wp:effectExtent l="0" t="0" r="63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6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61ED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44979804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06AF9FE8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A964194" w14:textId="77777777" w:rsidR="008832C5" w:rsidRP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15E8A62" w14:textId="77777777" w:rsidR="00D33380" w:rsidRPr="008832C5" w:rsidRDefault="008832C5" w:rsidP="008832C5">
    <w:pPr>
      <w:pStyle w:val="En-tte"/>
      <w:rPr>
        <w:sz w:val="18"/>
        <w:szCs w:val="18"/>
      </w:rPr>
    </w:pPr>
    <w:r>
      <w:rPr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C457B"/>
    <w:multiLevelType w:val="hybridMultilevel"/>
    <w:tmpl w:val="7D661154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56711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Omg4JZgE0sL5Tj3puU5OjFBd9xAZ1QPRYB1GPcF55+sYj1/Fr+Viz93gFFrXwp4GU2uEQyo5JnQy8JSOjoVZlw==" w:salt="IdxAxDuoOduhgfctlF+HT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2"/>
    <w:rsid w:val="00020AAF"/>
    <w:rsid w:val="000334CC"/>
    <w:rsid w:val="0005544C"/>
    <w:rsid w:val="00061F2A"/>
    <w:rsid w:val="00080FB4"/>
    <w:rsid w:val="000A0DBF"/>
    <w:rsid w:val="000E1AB8"/>
    <w:rsid w:val="00114EE2"/>
    <w:rsid w:val="001359E5"/>
    <w:rsid w:val="00142A77"/>
    <w:rsid w:val="00150C23"/>
    <w:rsid w:val="00181578"/>
    <w:rsid w:val="001929BF"/>
    <w:rsid w:val="00202280"/>
    <w:rsid w:val="00262E86"/>
    <w:rsid w:val="002B62C7"/>
    <w:rsid w:val="002B6AC2"/>
    <w:rsid w:val="002C1F29"/>
    <w:rsid w:val="002D3A8B"/>
    <w:rsid w:val="002E7F40"/>
    <w:rsid w:val="00326858"/>
    <w:rsid w:val="003821BB"/>
    <w:rsid w:val="003C1352"/>
    <w:rsid w:val="003F4A49"/>
    <w:rsid w:val="003F7E7D"/>
    <w:rsid w:val="00407FB8"/>
    <w:rsid w:val="0046511D"/>
    <w:rsid w:val="004F585C"/>
    <w:rsid w:val="00532F87"/>
    <w:rsid w:val="00544027"/>
    <w:rsid w:val="00550AB1"/>
    <w:rsid w:val="00554A8D"/>
    <w:rsid w:val="005B5F71"/>
    <w:rsid w:val="005E461A"/>
    <w:rsid w:val="005F3B2B"/>
    <w:rsid w:val="006128C8"/>
    <w:rsid w:val="00616E0B"/>
    <w:rsid w:val="006275E3"/>
    <w:rsid w:val="00632EDD"/>
    <w:rsid w:val="006365B9"/>
    <w:rsid w:val="00672607"/>
    <w:rsid w:val="006F7884"/>
    <w:rsid w:val="007A1C43"/>
    <w:rsid w:val="007B23F5"/>
    <w:rsid w:val="007B573A"/>
    <w:rsid w:val="007C41FF"/>
    <w:rsid w:val="007F2971"/>
    <w:rsid w:val="00814437"/>
    <w:rsid w:val="00824772"/>
    <w:rsid w:val="00835BBB"/>
    <w:rsid w:val="00836B31"/>
    <w:rsid w:val="00844C34"/>
    <w:rsid w:val="00875413"/>
    <w:rsid w:val="00880998"/>
    <w:rsid w:val="008832C5"/>
    <w:rsid w:val="008B2A59"/>
    <w:rsid w:val="008E538F"/>
    <w:rsid w:val="00920E3C"/>
    <w:rsid w:val="009333E0"/>
    <w:rsid w:val="00953D12"/>
    <w:rsid w:val="009A7A53"/>
    <w:rsid w:val="009C4352"/>
    <w:rsid w:val="00A10279"/>
    <w:rsid w:val="00A213C4"/>
    <w:rsid w:val="00A322BA"/>
    <w:rsid w:val="00A34DA9"/>
    <w:rsid w:val="00A5641B"/>
    <w:rsid w:val="00A8155B"/>
    <w:rsid w:val="00A81992"/>
    <w:rsid w:val="00A9554D"/>
    <w:rsid w:val="00AA7488"/>
    <w:rsid w:val="00AE5D63"/>
    <w:rsid w:val="00B02D26"/>
    <w:rsid w:val="00B20414"/>
    <w:rsid w:val="00B23E0A"/>
    <w:rsid w:val="00B26F08"/>
    <w:rsid w:val="00B27877"/>
    <w:rsid w:val="00B507AC"/>
    <w:rsid w:val="00BC4D54"/>
    <w:rsid w:val="00BF6C7F"/>
    <w:rsid w:val="00C76DF7"/>
    <w:rsid w:val="00CD0529"/>
    <w:rsid w:val="00D10D24"/>
    <w:rsid w:val="00D13212"/>
    <w:rsid w:val="00D33380"/>
    <w:rsid w:val="00D479DC"/>
    <w:rsid w:val="00D64B76"/>
    <w:rsid w:val="00D861AB"/>
    <w:rsid w:val="00DA0F19"/>
    <w:rsid w:val="00DA46E8"/>
    <w:rsid w:val="00DB49C5"/>
    <w:rsid w:val="00DC7CEB"/>
    <w:rsid w:val="00DD1C2C"/>
    <w:rsid w:val="00DE37F8"/>
    <w:rsid w:val="00DF72D4"/>
    <w:rsid w:val="00E65F74"/>
    <w:rsid w:val="00E71E26"/>
    <w:rsid w:val="00E7269D"/>
    <w:rsid w:val="00E95EB7"/>
    <w:rsid w:val="00EA43E4"/>
    <w:rsid w:val="00EF3658"/>
    <w:rsid w:val="00F0345C"/>
    <w:rsid w:val="00F53711"/>
    <w:rsid w:val="00F61056"/>
    <w:rsid w:val="00F63EA8"/>
    <w:rsid w:val="00F83C4B"/>
    <w:rsid w:val="00F87BE4"/>
    <w:rsid w:val="00F97834"/>
    <w:rsid w:val="00FC2B72"/>
    <w:rsid w:val="00FC2F97"/>
    <w:rsid w:val="00FC6859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ACAC58"/>
  <w15:chartTrackingRefBased/>
  <w15:docId w15:val="{9E20E12A-BB64-410F-B2EA-F5E7F959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3212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D1321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13212"/>
    <w:pPr>
      <w:spacing w:before="77"/>
      <w:ind w:left="134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13212"/>
    <w:rPr>
      <w:rFonts w:ascii="Arial" w:eastAsia="Arial" w:hAnsi="Arial"/>
      <w:sz w:val="18"/>
      <w:szCs w:val="18"/>
      <w:lang w:val="en-US"/>
    </w:rPr>
  </w:style>
  <w:style w:type="paragraph" w:customStyle="1" w:styleId="Titre11">
    <w:name w:val="Titre 11"/>
    <w:basedOn w:val="Normal"/>
    <w:uiPriority w:val="1"/>
    <w:qFormat/>
    <w:rsid w:val="00D13212"/>
    <w:pPr>
      <w:spacing w:before="77"/>
      <w:ind w:left="440"/>
      <w:outlineLvl w:val="1"/>
    </w:pPr>
    <w:rPr>
      <w:rFonts w:ascii="Arial" w:eastAsia="Arial" w:hAnsi="Arial"/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338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380"/>
    <w:rPr>
      <w:lang w:val="en-US"/>
    </w:rPr>
  </w:style>
  <w:style w:type="table" w:styleId="Grilledutableau">
    <w:name w:val="Table Grid"/>
    <w:basedOn w:val="TableauNormal"/>
    <w:uiPriority w:val="39"/>
    <w:rsid w:val="0053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080FB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359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1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1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philibert@ypconsultantcpa.com?subject=Questionnaire%20Pr&#233;-entrevue%20Imp&#244;ts%20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BF41-EB17-4F19-9C9A-45102F6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Philibert</dc:creator>
  <cp:keywords/>
  <dc:description/>
  <cp:lastModifiedBy>Yann Philibert</cp:lastModifiedBy>
  <cp:revision>85</cp:revision>
  <cp:lastPrinted>2019-02-15T22:02:00Z</cp:lastPrinted>
  <dcterms:created xsi:type="dcterms:W3CDTF">2015-03-20T17:22:00Z</dcterms:created>
  <dcterms:modified xsi:type="dcterms:W3CDTF">2025-02-26T16:01:00Z</dcterms:modified>
</cp:coreProperties>
</file>